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FD" w:rsidRDefault="007B1E0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36pt;margin-top:-691.2pt;width:449.55pt;height:573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" filled="f" stroked="f" strokeweight=".5pt">
            <v:textbox>
              <w:txbxContent>
                <w:p w:rsidR="00EE1236" w:rsidRPr="00216EE3" w:rsidRDefault="00EE1236" w:rsidP="00EE1236">
                  <w:pPr>
                    <w:jc w:val="center"/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  <w:szCs w:val="32"/>
                    </w:rPr>
                  </w:pPr>
                  <w:r w:rsidRPr="00216EE3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  <w:szCs w:val="32"/>
                    </w:rPr>
                    <w:t>Рекомендации учителя-логопеда родителям детей с нарушениями реч</w:t>
                  </w:r>
                  <w:bookmarkStart w:id="0" w:name="_GoBack"/>
                  <w:r w:rsidRPr="00216EE3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32"/>
                      <w:szCs w:val="32"/>
                    </w:rPr>
                    <w:t>и</w:t>
                  </w:r>
                </w:p>
                <w:p w:rsidR="00EE1236" w:rsidRPr="00216EE3" w:rsidRDefault="00EE1236" w:rsidP="00EE123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216EE3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Общие рекомендации:</w:t>
                  </w:r>
                </w:p>
                <w:p w:rsidR="00EE1236" w:rsidRPr="00CB0FC8" w:rsidRDefault="00EE1236" w:rsidP="00EE1236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жите ребенка детскому психиатру, невропатологу, учителю-логопеду.</w:t>
                  </w:r>
                </w:p>
                <w:p w:rsidR="00EE1236" w:rsidRPr="00CB0FC8" w:rsidRDefault="00EE1236" w:rsidP="00EE1236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тически и аккуратно выполняйте с ним домашнее задание.</w:t>
                  </w:r>
                </w:p>
                <w:p w:rsidR="00EE1236" w:rsidRPr="00CB0FC8" w:rsidRDefault="00EE1236" w:rsidP="00EE1236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нимайтесь ежедневно или через день в доброжелательной, игровой форме.</w:t>
                  </w:r>
                </w:p>
                <w:p w:rsidR="00EE1236" w:rsidRPr="00CB0FC8" w:rsidRDefault="00EE1236" w:rsidP="00EE1236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людайте точность и </w:t>
                  </w:r>
                  <w:proofErr w:type="spellStart"/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этапность</w:t>
                  </w:r>
                  <w:proofErr w:type="spellEnd"/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ения заданий.</w:t>
                  </w:r>
                </w:p>
                <w:p w:rsidR="00EE1236" w:rsidRPr="00CB0FC8" w:rsidRDefault="00EE1236" w:rsidP="00EE1236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епенно усложняйте требования к речи ребенка.</w:t>
                  </w:r>
                </w:p>
                <w:p w:rsidR="00EE1236" w:rsidRPr="00CB0FC8" w:rsidRDefault="00EE1236" w:rsidP="00EE1236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одите поставленные звуки и закрепленные звуки в обиходную речь, вырабатывая у ребенка навык самоконтроля.</w:t>
                  </w:r>
                </w:p>
                <w:p w:rsidR="00EE1236" w:rsidRPr="00CB0FC8" w:rsidRDefault="00EE1236" w:rsidP="00EE1236">
                  <w:pPr>
                    <w:pStyle w:val="a5"/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  ребенка наблюдать, слушать, рассуждать, четко и ясно выражать свои мысли.</w:t>
                  </w:r>
                </w:p>
                <w:p w:rsidR="00EE1236" w:rsidRPr="00CB0FC8" w:rsidRDefault="00EE1236" w:rsidP="00EE1236">
                  <w:pPr>
                    <w:pStyle w:val="a5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ывайте усидчивость, самостоятельность.</w:t>
                  </w:r>
                </w:p>
                <w:p w:rsidR="00EE1236" w:rsidRDefault="00EE1236" w:rsidP="00EE123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Помните!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оки преодоления речевых нарушений зависят от степени сложности дефекта, от возрастных и индивидуальных особенностей ребенка, регулярности занятий, заинтересованности и участия родителей в коррекционной работе.</w:t>
                  </w:r>
                </w:p>
                <w:p w:rsidR="00EE1236" w:rsidRPr="00CB0FC8" w:rsidRDefault="00EE1236" w:rsidP="00EE1236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фиксируйте внимание ребенка на том, что у него не получается, лучше подбодрите его.</w:t>
                  </w:r>
                </w:p>
                <w:p w:rsidR="00EE1236" w:rsidRDefault="00EE1236" w:rsidP="00EE1236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 w:hanging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аситесь терпением, не ждите б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ых результатов и обязательно</w:t>
                  </w:r>
                </w:p>
                <w:p w:rsidR="00EE1236" w:rsidRDefault="00EE1236" w:rsidP="00EE123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едите курс исправления произношения у ребенка</w:t>
                  </w:r>
                </w:p>
                <w:p w:rsidR="00EE1236" w:rsidRPr="00CB0FC8" w:rsidRDefault="00EE1236" w:rsidP="00EE123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CB0F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конца.</w:t>
                  </w:r>
                </w:p>
                <w:p w:rsidR="00EE1236" w:rsidRDefault="00EE1236" w:rsidP="00EE123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                  </w:t>
                  </w:r>
                  <w:r w:rsidRPr="00CB0FC8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Помните!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мере взросления привычка</w:t>
                  </w:r>
                </w:p>
                <w:p w:rsidR="00EE1236" w:rsidRDefault="00EE1236" w:rsidP="00EE123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говорить неправильно у ребенка</w:t>
                  </w:r>
                </w:p>
                <w:p w:rsidR="00EE1236" w:rsidRDefault="00EE1236" w:rsidP="00EE123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закрепляется и хуже поддается коррекции.</w:t>
                  </w:r>
                  <w:bookmarkEnd w:id="0"/>
                </w:p>
                <w:p w:rsidR="00216EE3" w:rsidRPr="00EE1236" w:rsidRDefault="00216EE3" w:rsidP="00EE123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218F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716895"/>
            <wp:effectExtent l="0" t="0" r="3175" b="8255"/>
            <wp:wrapSquare wrapText="bothSides"/>
            <wp:docPr id="3" name="Рисунок 3" descr="C:\Users\дом\Desktop\detskie-kartinki-dlya-fon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detskie-kartinki-dlya-fona-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294" cy="107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3AE4" w:rsidRDefault="007B1E04">
      <w:r>
        <w:rPr>
          <w:noProof/>
          <w:lang w:eastAsia="ru-RU"/>
        </w:rPr>
        <w:lastRenderedPageBreak/>
        <w:pict>
          <v:shape id="Поле 2" o:spid="_x0000_s1027" type="#_x0000_t202" style="position:absolute;margin-left:41pt;margin-top:-698.75pt;width:441.2pt;height:60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" filled="f" stroked="f" strokeweight=".5pt">
            <v:textbox>
              <w:txbxContent>
                <w:p w:rsidR="00EE1236" w:rsidRDefault="00EE1236" w:rsidP="00EE123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16EE3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Исправление звуков проводится поэтапно:</w:t>
                  </w:r>
                </w:p>
                <w:p w:rsidR="00EE1236" w:rsidRDefault="00EE1236" w:rsidP="00EE123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-й этап – </w:t>
                  </w:r>
                  <w:r w:rsidRPr="00937E0B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8"/>
                      <w:szCs w:val="28"/>
                    </w:rPr>
                    <w:t>подготовитель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пециальные упражнения для губ, языка, голоса и др.);</w:t>
                  </w:r>
                </w:p>
                <w:p w:rsidR="00EE1236" w:rsidRDefault="00EE1236" w:rsidP="00EE123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-й этап – </w:t>
                  </w:r>
                  <w:r w:rsidRPr="00937E0B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8"/>
                      <w:szCs w:val="28"/>
                    </w:rPr>
                    <w:t>постанов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ызывание звуков по подражанию или при помощи специальных приемов);</w:t>
                  </w:r>
                </w:p>
                <w:p w:rsidR="00EE1236" w:rsidRDefault="00EE1236" w:rsidP="00EE123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-й этап – </w:t>
                  </w:r>
                  <w:r w:rsidRPr="00937E0B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8"/>
                      <w:szCs w:val="28"/>
                    </w:rPr>
                    <w:t>автоматиза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акрепление звука в слогах, словах, предложениях);</w:t>
                  </w:r>
                </w:p>
                <w:p w:rsidR="00EE1236" w:rsidRDefault="00EE1236" w:rsidP="00EE123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-й этап – </w:t>
                  </w:r>
                  <w:r w:rsidRPr="00937E0B"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28"/>
                      <w:szCs w:val="28"/>
                    </w:rPr>
                    <w:t>дифференциац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в случаях замены одного звука другим).</w:t>
                  </w:r>
                </w:p>
                <w:p w:rsidR="00EE1236" w:rsidRDefault="00EE1236" w:rsidP="00EE1236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ительный этап и этап закрепления нового звука у многих детей протекает медленно и требует длительной тренировки.</w:t>
                  </w:r>
                </w:p>
                <w:p w:rsidR="00EE1236" w:rsidRDefault="00EE1236" w:rsidP="00EE1236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тобы добиться правильного положения губ, языка, быстрого, свободного, четкого произношения звука в речи нужно много упражняться. Поэтому полезно выполнять упражнения вместе с ребенком дома!</w:t>
                  </w:r>
                </w:p>
                <w:p w:rsidR="00EE1236" w:rsidRDefault="00EE1236" w:rsidP="00EE1236">
                  <w:pPr>
                    <w:spacing w:after="0"/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ли звук еще не произносится правильно, выполняйте артикуляционную гимнастику.</w:t>
                  </w:r>
                </w:p>
                <w:p w:rsidR="00EE1236" w:rsidRDefault="00EE1236" w:rsidP="00EE1236">
                  <w:pPr>
                    <w:ind w:firstLine="28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звук поставлен, закрепляйте его: называйте картинки, определяйте место звука в слове (начало, середина или конец), составляйте с данными словами предложения, выучите с ребенком речевой материал, записанный в тетради, </w:t>
                  </w:r>
                  <w:r w:rsidRPr="00937E0B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обязательно следите за поставленными звуками в повседневной речи.</w:t>
                  </w:r>
                </w:p>
                <w:p w:rsidR="00EE1236" w:rsidRPr="00937E0B" w:rsidRDefault="00EE1236" w:rsidP="00EE123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937E0B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>Не забывайте выполнять все рекомендации</w:t>
                  </w:r>
                </w:p>
                <w:p w:rsidR="00EE1236" w:rsidRPr="00937E0B" w:rsidRDefault="00EE1236" w:rsidP="00EE1236">
                  <w:pPr>
                    <w:jc w:val="both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</w:pPr>
                  <w:r w:rsidRPr="00937E0B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8"/>
                      <w:szCs w:val="28"/>
                    </w:rPr>
                    <w:t xml:space="preserve">                      учителя-логопеда!</w:t>
                  </w:r>
                </w:p>
                <w:p w:rsidR="00EE1236" w:rsidRDefault="00EE1236" w:rsidP="00EE12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1236" w:rsidRPr="00937E0B" w:rsidRDefault="00EE1236" w:rsidP="00EE12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 w:rsidRPr="00937E0B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Желаем успехов в обучении вашего ребенка</w:t>
                  </w:r>
                </w:p>
                <w:p w:rsidR="00EE1236" w:rsidRPr="00937E0B" w:rsidRDefault="00EE1236" w:rsidP="00EE123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</w:pPr>
                  <w:r w:rsidRPr="00937E0B"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8"/>
                      <w:szCs w:val="28"/>
                    </w:rPr>
                    <w:t>правильной речи!</w:t>
                  </w:r>
                </w:p>
                <w:p w:rsidR="00EE1236" w:rsidRPr="00EE1236" w:rsidRDefault="00EE1236" w:rsidP="00EE123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D528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83945" y="722630"/>
            <wp:positionH relativeFrom="margin">
              <wp:align>center</wp:align>
            </wp:positionH>
            <wp:positionV relativeFrom="margin">
              <wp:align>center</wp:align>
            </wp:positionV>
            <wp:extent cx="7548880" cy="10777220"/>
            <wp:effectExtent l="0" t="0" r="0" b="5080"/>
            <wp:wrapSquare wrapText="bothSides"/>
            <wp:docPr id="1" name="Рисунок 1" descr="C:\Users\дом\Desktop\detskie-kartinki-dlya-fona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detskie-kartinki-dlya-fona-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178" cy="1080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93AE4" w:rsidSect="00AD5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60"/>
    <w:multiLevelType w:val="hybridMultilevel"/>
    <w:tmpl w:val="8598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68C7"/>
    <w:multiLevelType w:val="hybridMultilevel"/>
    <w:tmpl w:val="A55C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5287"/>
    <w:rsid w:val="00216EE3"/>
    <w:rsid w:val="002218FD"/>
    <w:rsid w:val="005834FA"/>
    <w:rsid w:val="0064756F"/>
    <w:rsid w:val="00693AE4"/>
    <w:rsid w:val="007B1E04"/>
    <w:rsid w:val="00937E0B"/>
    <w:rsid w:val="00AD5287"/>
    <w:rsid w:val="00CB0FC8"/>
    <w:rsid w:val="00EE1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0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0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6F0FB-338F-4A22-873B-69C5AC61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 Windows</cp:lastModifiedBy>
  <cp:revision>3</cp:revision>
  <dcterms:created xsi:type="dcterms:W3CDTF">2016-12-15T10:42:00Z</dcterms:created>
  <dcterms:modified xsi:type="dcterms:W3CDTF">2021-12-13T13:56:00Z</dcterms:modified>
</cp:coreProperties>
</file>